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8C1165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8C116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0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907CF" w:rsidRPr="008C116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н</w:t>
            </w:r>
            <w:r w:rsidR="004D06E8" w:rsidRPr="008C116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о</w:t>
            </w:r>
            <w:r w:rsidR="00201AAA" w:rsidRPr="008C116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ября</w:t>
            </w:r>
            <w:r w:rsidR="00741808" w:rsidRPr="008C116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8C1165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C1165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37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F96F86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F96F86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AE773B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AE773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229-п, от 17.08.2018 №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262-п, от 27.09.2018 № 308 -</w:t>
      </w:r>
      <w:proofErr w:type="spellStart"/>
      <w:r w:rsidR="00AE773B" w:rsidRPr="00AE773B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AE773B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AE773B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>
        <w:rPr>
          <w:rFonts w:ascii="Times New Roman" w:hAnsi="Times New Roman" w:cs="Times New Roman"/>
          <w:sz w:val="26"/>
          <w:szCs w:val="26"/>
        </w:rPr>
        <w:t xml:space="preserve">, от 16.07.2019 № </w:t>
      </w:r>
      <w:r w:rsidR="00365603">
        <w:rPr>
          <w:rFonts w:ascii="Times New Roman" w:hAnsi="Times New Roman" w:cs="Times New Roman"/>
          <w:sz w:val="26"/>
          <w:szCs w:val="26"/>
        </w:rPr>
        <w:t>2</w:t>
      </w:r>
      <w:r w:rsidR="00A72546">
        <w:rPr>
          <w:rFonts w:ascii="Times New Roman" w:hAnsi="Times New Roman" w:cs="Times New Roman"/>
          <w:sz w:val="26"/>
          <w:szCs w:val="26"/>
        </w:rPr>
        <w:t>55-п</w:t>
      </w:r>
      <w:r w:rsidR="00201AAA">
        <w:rPr>
          <w:rFonts w:ascii="Times New Roman" w:hAnsi="Times New Roman" w:cs="Times New Roman"/>
          <w:sz w:val="26"/>
          <w:szCs w:val="26"/>
        </w:rPr>
        <w:t>, от 31.07.2019 № 281-п</w:t>
      </w:r>
      <w:r w:rsidR="004D06E8">
        <w:rPr>
          <w:rFonts w:ascii="Times New Roman" w:hAnsi="Times New Roman" w:cs="Times New Roman"/>
          <w:sz w:val="26"/>
          <w:szCs w:val="26"/>
        </w:rPr>
        <w:t>, от 17.09.2019 № 303-п</w:t>
      </w:r>
      <w:r w:rsidR="00744058">
        <w:rPr>
          <w:rFonts w:ascii="Times New Roman" w:hAnsi="Times New Roman" w:cs="Times New Roman"/>
          <w:sz w:val="26"/>
          <w:szCs w:val="26"/>
        </w:rPr>
        <w:t>, от 07.10.2019 № 321-п</w:t>
      </w:r>
      <w:r w:rsidR="006907CF">
        <w:rPr>
          <w:rFonts w:ascii="Times New Roman" w:hAnsi="Times New Roman" w:cs="Times New Roman"/>
          <w:sz w:val="26"/>
          <w:szCs w:val="26"/>
        </w:rPr>
        <w:t>, от 30.10.2019 № 398-п, от 31.10.2019 № 408-п</w:t>
      </w:r>
      <w:proofErr w:type="gramStart"/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Pr="00AE773B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240249" w:rsidRPr="00414481" w:rsidRDefault="006907CF" w:rsidP="002402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) </w:t>
      </w:r>
      <w:r w:rsidR="00240249" w:rsidRPr="005B643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40249">
        <w:rPr>
          <w:rFonts w:ascii="Times New Roman" w:hAnsi="Times New Roman" w:cs="Times New Roman"/>
          <w:sz w:val="26"/>
          <w:szCs w:val="26"/>
        </w:rPr>
        <w:t>1</w:t>
      </w:r>
      <w:r w:rsidR="00240249" w:rsidRPr="005B643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</w:t>
      </w:r>
      <w:r w:rsidR="00414481">
        <w:rPr>
          <w:rFonts w:ascii="Times New Roman" w:hAnsi="Times New Roman" w:cs="Times New Roman"/>
          <w:sz w:val="26"/>
          <w:szCs w:val="26"/>
        </w:rPr>
        <w:t>;</w:t>
      </w:r>
    </w:p>
    <w:p w:rsidR="00B64170" w:rsidRDefault="00BA4AFA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0249">
        <w:rPr>
          <w:rFonts w:ascii="Times New Roman" w:hAnsi="Times New Roman" w:cs="Times New Roman"/>
          <w:sz w:val="26"/>
          <w:szCs w:val="26"/>
        </w:rPr>
        <w:t>)</w:t>
      </w:r>
      <w:r w:rsidR="007C063F" w:rsidRPr="005B643A">
        <w:rPr>
          <w:rFonts w:ascii="Times New Roman" w:hAnsi="Times New Roman" w:cs="Times New Roman"/>
          <w:sz w:val="26"/>
          <w:szCs w:val="26"/>
        </w:rPr>
        <w:t>п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240249"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14481">
        <w:rPr>
          <w:rFonts w:ascii="Times New Roman" w:hAnsi="Times New Roman" w:cs="Times New Roman"/>
          <w:sz w:val="26"/>
          <w:szCs w:val="26"/>
        </w:rPr>
        <w:t>;</w:t>
      </w:r>
    </w:p>
    <w:p w:rsidR="006A2780" w:rsidRDefault="00BA4AFA" w:rsidP="006A2780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643A">
        <w:rPr>
          <w:rFonts w:ascii="Times New Roman" w:hAnsi="Times New Roman" w:cs="Times New Roman"/>
          <w:sz w:val="26"/>
          <w:szCs w:val="26"/>
        </w:rPr>
        <w:t>)</w:t>
      </w:r>
      <w:r w:rsidR="005B643A" w:rsidRPr="005B643A">
        <w:rPr>
          <w:rFonts w:ascii="Times New Roman" w:hAnsi="Times New Roman" w:cs="Times New Roman"/>
          <w:sz w:val="26"/>
          <w:szCs w:val="26"/>
        </w:rPr>
        <w:t xml:space="preserve"> </w:t>
      </w:r>
      <w:r w:rsidR="006A2780">
        <w:rPr>
          <w:rFonts w:ascii="Times New Roman" w:hAnsi="Times New Roman" w:cs="Times New Roman"/>
          <w:sz w:val="26"/>
          <w:szCs w:val="26"/>
        </w:rPr>
        <w:t>приложение № 1 к подпрограмме 1</w:t>
      </w:r>
      <w:r w:rsidR="006A2780"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6A2780">
        <w:rPr>
          <w:rFonts w:ascii="Times New Roman" w:hAnsi="Times New Roman" w:cs="Times New Roman"/>
          <w:sz w:val="26"/>
          <w:szCs w:val="26"/>
        </w:rPr>
        <w:t>3 к настоящему постановлению</w:t>
      </w:r>
      <w:r w:rsidR="00414481">
        <w:rPr>
          <w:rFonts w:ascii="Times New Roman" w:hAnsi="Times New Roman" w:cs="Times New Roman"/>
          <w:sz w:val="26"/>
          <w:szCs w:val="26"/>
        </w:rPr>
        <w:t>;</w:t>
      </w:r>
    </w:p>
    <w:p w:rsidR="006A2780" w:rsidRDefault="00BA4AFA" w:rsidP="006A2780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1B23">
        <w:rPr>
          <w:rFonts w:ascii="Times New Roman" w:hAnsi="Times New Roman" w:cs="Times New Roman"/>
          <w:sz w:val="26"/>
          <w:szCs w:val="26"/>
        </w:rPr>
        <w:t>)</w:t>
      </w:r>
      <w:r w:rsidR="006A2780" w:rsidRPr="006A2780">
        <w:rPr>
          <w:rFonts w:ascii="Times New Roman" w:hAnsi="Times New Roman" w:cs="Times New Roman"/>
          <w:sz w:val="26"/>
          <w:szCs w:val="26"/>
        </w:rPr>
        <w:t xml:space="preserve"> </w:t>
      </w:r>
      <w:r w:rsidR="006A2780">
        <w:rPr>
          <w:rFonts w:ascii="Times New Roman" w:hAnsi="Times New Roman" w:cs="Times New Roman"/>
          <w:sz w:val="26"/>
          <w:szCs w:val="26"/>
        </w:rPr>
        <w:t>приложение № 1 к подпрограмме 2</w:t>
      </w:r>
      <w:r w:rsidR="006A2780"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5052D2">
        <w:rPr>
          <w:rFonts w:ascii="Times New Roman" w:hAnsi="Times New Roman" w:cs="Times New Roman"/>
          <w:sz w:val="26"/>
          <w:szCs w:val="26"/>
        </w:rPr>
        <w:t>4</w:t>
      </w:r>
      <w:r w:rsidR="006A278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14481">
        <w:rPr>
          <w:rFonts w:ascii="Times New Roman" w:hAnsi="Times New Roman" w:cs="Times New Roman"/>
          <w:sz w:val="26"/>
          <w:szCs w:val="26"/>
        </w:rPr>
        <w:t>;</w:t>
      </w:r>
    </w:p>
    <w:p w:rsidR="005B643A" w:rsidRDefault="005052D2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5B643A">
        <w:rPr>
          <w:rFonts w:ascii="Times New Roman" w:hAnsi="Times New Roman" w:cs="Times New Roman"/>
          <w:sz w:val="26"/>
          <w:szCs w:val="26"/>
        </w:rPr>
        <w:t>приложение № 2 к подпрограмме 2</w:t>
      </w:r>
      <w:r w:rsidR="005B643A"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5B643A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DA38E6">
        <w:rPr>
          <w:rFonts w:ascii="Times New Roman" w:hAnsi="Times New Roman" w:cs="Times New Roman"/>
          <w:sz w:val="26"/>
          <w:szCs w:val="26"/>
        </w:rPr>
        <w:t>.</w:t>
      </w:r>
    </w:p>
    <w:p w:rsidR="00C1648C" w:rsidRPr="00271B4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 xml:space="preserve">» и на официальном сайте муниципального образования Северо-Енисейский район </w:t>
      </w:r>
      <w:proofErr w:type="spellStart"/>
      <w:r w:rsidRPr="00271B4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271B44">
        <w:rPr>
          <w:rFonts w:ascii="Times New Roman" w:hAnsi="Times New Roman" w:cs="Times New Roman"/>
          <w:sz w:val="26"/>
          <w:szCs w:val="26"/>
        </w:rPr>
        <w:t>.</w:t>
      </w:r>
    </w:p>
    <w:p w:rsidR="003E28C4" w:rsidRPr="00271B4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1593">
        <w:rPr>
          <w:rFonts w:ascii="Times New Roman" w:hAnsi="Times New Roman" w:cs="Times New Roman"/>
          <w:sz w:val="26"/>
          <w:szCs w:val="26"/>
        </w:rPr>
        <w:t>с 01.01.2020 года</w:t>
      </w:r>
      <w:r w:rsidR="00414481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Default="00781DBE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781DBE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781DBE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781DBE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781DBE" w:rsidRDefault="00781DBE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781DBE">
        <w:rPr>
          <w:rFonts w:ascii="Times New Roman" w:hAnsi="Times New Roman" w:cs="Times New Roman"/>
          <w:sz w:val="26"/>
          <w:szCs w:val="26"/>
          <w:lang w:eastAsia="ar-SA"/>
        </w:rPr>
        <w:t xml:space="preserve">Главы  </w:t>
      </w:r>
      <w:proofErr w:type="gramStart"/>
      <w:r w:rsidRPr="00781DBE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781DBE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</w:t>
      </w:r>
    </w:p>
    <w:p w:rsidR="004927E4" w:rsidRDefault="00781DBE" w:rsidP="00D3538B">
      <w:pPr>
        <w:suppressAutoHyphens/>
        <w:ind w:firstLine="0"/>
        <w:rPr>
          <w:rFonts w:ascii="Times New Roman" w:hAnsi="Times New Roman" w:cs="Times New Roman"/>
        </w:rPr>
      </w:pPr>
      <w:r w:rsidRPr="00781DBE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C116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ar-SA"/>
        </w:rPr>
        <w:t>А.Н.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781DBE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9D37E7" w:rsidRPr="007356FE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Start w:id="3" w:name="_Hlk525572739"/>
      <w:bookmarkStart w:id="4" w:name="_Hlk514174212"/>
      <w:bookmarkEnd w:id="2"/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9D37E7" w:rsidRPr="00602B2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D37E7" w:rsidRPr="00602B2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="008C1165" w:rsidRPr="008C1165"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3E1593" w:rsidRPr="008C1165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8C1165" w:rsidRPr="008C1165">
        <w:rPr>
          <w:rFonts w:ascii="Times New Roman" w:hAnsi="Times New Roman" w:cs="Times New Roman"/>
          <w:sz w:val="18"/>
          <w:szCs w:val="18"/>
          <w:u w:val="single"/>
        </w:rPr>
        <w:t>437-п</w:t>
      </w:r>
    </w:p>
    <w:p w:rsidR="009D37E7" w:rsidRPr="00602B24" w:rsidRDefault="009D37E7" w:rsidP="009D37E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9D37E7" w:rsidRDefault="009D37E7" w:rsidP="009D37E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F96F86">
        <w:rPr>
          <w:rFonts w:ascii="Times New Roman" w:hAnsi="Times New Roman" w:cs="Times New Roman"/>
          <w:sz w:val="18"/>
          <w:szCs w:val="18"/>
        </w:rPr>
        <w:t>,</w:t>
      </w:r>
    </w:p>
    <w:p w:rsidR="009D37E7" w:rsidRDefault="009D37E7" w:rsidP="009D37E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9D37E7" w:rsidRDefault="009D37E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A6F89" w:rsidRDefault="00DA6F89" w:rsidP="00DA6F89">
      <w:pPr>
        <w:ind w:left="10206" w:hanging="9072"/>
        <w:jc w:val="center"/>
        <w:rPr>
          <w:rFonts w:ascii="Times New Roman" w:hAnsi="Times New Roman" w:cs="Times New Roman"/>
          <w:sz w:val="18"/>
          <w:szCs w:val="18"/>
        </w:rPr>
      </w:pPr>
      <w:r w:rsidRPr="00972984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9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7"/>
        <w:gridCol w:w="542"/>
        <w:gridCol w:w="166"/>
        <w:gridCol w:w="4414"/>
        <w:gridCol w:w="1225"/>
        <w:gridCol w:w="443"/>
        <w:gridCol w:w="574"/>
        <w:gridCol w:w="241"/>
        <w:gridCol w:w="730"/>
        <w:gridCol w:w="632"/>
        <w:gridCol w:w="392"/>
        <w:gridCol w:w="127"/>
        <w:gridCol w:w="253"/>
        <w:gridCol w:w="690"/>
        <w:gridCol w:w="83"/>
        <w:gridCol w:w="61"/>
        <w:gridCol w:w="711"/>
        <w:gridCol w:w="248"/>
        <w:gridCol w:w="127"/>
        <w:gridCol w:w="397"/>
        <w:gridCol w:w="603"/>
        <w:gridCol w:w="85"/>
        <w:gridCol w:w="85"/>
        <w:gridCol w:w="772"/>
        <w:gridCol w:w="225"/>
        <w:gridCol w:w="22"/>
        <w:gridCol w:w="525"/>
        <w:gridCol w:w="538"/>
        <w:gridCol w:w="22"/>
        <w:gridCol w:w="214"/>
        <w:gridCol w:w="725"/>
        <w:gridCol w:w="18"/>
      </w:tblGrid>
      <w:tr w:rsidR="00DA6F89" w:rsidRPr="00DA6F89" w:rsidTr="00DA6F89">
        <w:trPr>
          <w:trHeight w:val="20"/>
        </w:trPr>
        <w:tc>
          <w:tcPr>
            <w:tcW w:w="419" w:type="dxa"/>
            <w:vMerge w:val="restart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028" w:type="dxa"/>
            <w:gridSpan w:val="3"/>
            <w:vMerge w:val="restart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137" w:type="dxa"/>
            <w:gridSpan w:val="4"/>
            <w:vMerge w:val="restart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6796" w:type="dxa"/>
            <w:gridSpan w:val="2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По годам реализации</w:t>
            </w:r>
          </w:p>
        </w:tc>
      </w:tr>
      <w:tr w:rsidR="00DA6F89" w:rsidRPr="00DA6F89" w:rsidTr="00DA6F89">
        <w:trPr>
          <w:trHeight w:val="244"/>
        </w:trPr>
        <w:tc>
          <w:tcPr>
            <w:tcW w:w="419" w:type="dxa"/>
            <w:vMerge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28" w:type="dxa"/>
            <w:gridSpan w:val="3"/>
            <w:vMerge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8" w:type="dxa"/>
            <w:gridSpan w:val="2"/>
            <w:vMerge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7" w:type="dxa"/>
            <w:gridSpan w:val="4"/>
            <w:vMerge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58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0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30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8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0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30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DA6F89" w:rsidRPr="00DA6F89" w:rsidTr="00DA6F89">
        <w:trPr>
          <w:trHeight w:val="20"/>
        </w:trPr>
        <w:tc>
          <w:tcPr>
            <w:tcW w:w="16018" w:type="dxa"/>
            <w:gridSpan w:val="3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</w:t>
            </w:r>
            <w:proofErr w:type="gramStart"/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proofErr w:type="gramEnd"/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 Обеспечение развития массовой физической культуры на территории Северо-Енисейского района</w:t>
            </w:r>
          </w:p>
        </w:tc>
      </w:tr>
      <w:tr w:rsidR="00DA6F89" w:rsidRPr="00DA6F89" w:rsidTr="00DA6F89">
        <w:trPr>
          <w:trHeight w:val="20"/>
        </w:trPr>
        <w:tc>
          <w:tcPr>
            <w:tcW w:w="16018" w:type="dxa"/>
            <w:gridSpan w:val="3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  <w:proofErr w:type="gramEnd"/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4,11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5,61</w:t>
            </w:r>
          </w:p>
        </w:tc>
        <w:tc>
          <w:tcPr>
            <w:tcW w:w="760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7,11</w:t>
            </w:r>
          </w:p>
        </w:tc>
        <w:tc>
          <w:tcPr>
            <w:tcW w:w="730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8,35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vAlign w:val="center"/>
          </w:tcPr>
          <w:p w:rsidR="00DA6F89" w:rsidRPr="003548FE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</w:t>
            </w:r>
            <w:r w:rsidR="003548FE"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</w:t>
            </w:r>
            <w:r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0</w:t>
            </w:r>
          </w:p>
        </w:tc>
        <w:tc>
          <w:tcPr>
            <w:tcW w:w="758" w:type="dxa"/>
            <w:gridSpan w:val="3"/>
            <w:vAlign w:val="center"/>
          </w:tcPr>
          <w:p w:rsidR="00DA6F89" w:rsidRPr="003548FE" w:rsidRDefault="003548FE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</w:t>
            </w:r>
            <w:r w:rsidR="00DA6F89"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00</w:t>
            </w:r>
          </w:p>
        </w:tc>
        <w:tc>
          <w:tcPr>
            <w:tcW w:w="760" w:type="dxa"/>
            <w:gridSpan w:val="3"/>
            <w:vAlign w:val="center"/>
          </w:tcPr>
          <w:p w:rsidR="00DA6F89" w:rsidRPr="003548FE" w:rsidRDefault="003548FE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</w:t>
            </w:r>
            <w:r w:rsidR="00DA6F89"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0</w:t>
            </w:r>
          </w:p>
        </w:tc>
        <w:tc>
          <w:tcPr>
            <w:tcW w:w="730" w:type="dxa"/>
            <w:gridSpan w:val="2"/>
            <w:vAlign w:val="center"/>
          </w:tcPr>
          <w:p w:rsidR="00DA6F89" w:rsidRPr="003548FE" w:rsidRDefault="003548FE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</w:t>
            </w:r>
            <w:r w:rsidR="00DA6F89" w:rsidRPr="003548F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0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758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760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730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</w:tr>
      <w:tr w:rsidR="00DA6F89" w:rsidRPr="00DA6F89" w:rsidTr="00DA6F89">
        <w:trPr>
          <w:trHeight w:val="20"/>
        </w:trPr>
        <w:tc>
          <w:tcPr>
            <w:tcW w:w="16018" w:type="dxa"/>
            <w:gridSpan w:val="3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758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760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730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4,11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5,61</w:t>
            </w:r>
          </w:p>
        </w:tc>
        <w:tc>
          <w:tcPr>
            <w:tcW w:w="760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7,11</w:t>
            </w:r>
          </w:p>
        </w:tc>
        <w:tc>
          <w:tcPr>
            <w:tcW w:w="730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38,35</w:t>
            </w:r>
          </w:p>
        </w:tc>
      </w:tr>
      <w:tr w:rsidR="00DA6F89" w:rsidRPr="00DA6F89" w:rsidTr="00DA6F89">
        <w:trPr>
          <w:trHeight w:val="20"/>
        </w:trPr>
        <w:tc>
          <w:tcPr>
            <w:tcW w:w="16018" w:type="dxa"/>
            <w:gridSpan w:val="3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ников физкультурно-спортивных мероприятий Северо-Енисейского района для </w:t>
            </w:r>
            <w:proofErr w:type="spellStart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и населения</w:t>
            </w:r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58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60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30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DA6F89" w:rsidRPr="00DA6F89" w:rsidTr="00DA6F89">
        <w:trPr>
          <w:trHeight w:val="20"/>
        </w:trPr>
        <w:tc>
          <w:tcPr>
            <w:tcW w:w="16018" w:type="dxa"/>
            <w:gridSpan w:val="3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1638" w:type="dxa"/>
            <w:gridSpan w:val="2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58" w:type="dxa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60" w:type="dxa"/>
            <w:gridSpan w:val="3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30" w:type="dxa"/>
            <w:gridSpan w:val="2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6F89" w:rsidRPr="00DA6F89" w:rsidTr="00DA6F89">
        <w:trPr>
          <w:trHeight w:val="20"/>
        </w:trPr>
        <w:tc>
          <w:tcPr>
            <w:tcW w:w="16018" w:type="dxa"/>
            <w:gridSpan w:val="3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</w:t>
            </w:r>
            <w:r w:rsidRPr="00DA6F8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широких масс населения к занятиям физической культурой и спортом</w:t>
            </w:r>
          </w:p>
        </w:tc>
      </w:tr>
      <w:tr w:rsidR="00DA6F89" w:rsidRPr="00DA6F89" w:rsidTr="00DA6F89">
        <w:trPr>
          <w:trHeight w:val="20"/>
        </w:trPr>
        <w:tc>
          <w:tcPr>
            <w:tcW w:w="419" w:type="dxa"/>
            <w:noWrap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5028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DA6F89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1638" w:type="dxa"/>
            <w:gridSpan w:val="2"/>
            <w:noWrap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gridSpan w:val="4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gridSpan w:val="3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758" w:type="dxa"/>
            <w:gridSpan w:val="3"/>
            <w:noWrap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009</w:t>
            </w:r>
          </w:p>
        </w:tc>
        <w:tc>
          <w:tcPr>
            <w:tcW w:w="758" w:type="dxa"/>
            <w:noWrap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58" w:type="dxa"/>
            <w:gridSpan w:val="3"/>
            <w:noWrap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60" w:type="dxa"/>
            <w:gridSpan w:val="3"/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30" w:type="dxa"/>
            <w:gridSpan w:val="2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proofErr w:type="gramStart"/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F89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7</w:t>
            </w: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60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DA6F89">
              <w:rPr>
                <w:rFonts w:ascii="Times New Roman" w:hAnsi="Times New Roman" w:cs="Times New Roman"/>
                <w:sz w:val="24"/>
              </w:rPr>
              <w:t xml:space="preserve">Создание условий для успешной социализации и эффективной самореализации молодежи </w:t>
            </w:r>
            <w:proofErr w:type="gramStart"/>
            <w:r w:rsidRPr="00DA6F89">
              <w:rPr>
                <w:rFonts w:ascii="Times New Roman" w:hAnsi="Times New Roman" w:cs="Times New Roman"/>
                <w:sz w:val="24"/>
              </w:rPr>
              <w:t>Северо-Енисейского</w:t>
            </w:r>
            <w:proofErr w:type="gramEnd"/>
            <w:r w:rsidRPr="00DA6F89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60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304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60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131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263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60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568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679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60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1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89" w:rsidRPr="00DA6F89" w:rsidRDefault="00DA6F89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1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160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160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6F89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</w:t>
            </w:r>
            <w:r w:rsidRPr="00DA6F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дителя</w:t>
            </w:r>
            <w:proofErr w:type="gram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DA6F89" w:rsidRPr="00DA6F89" w:rsidTr="00DA6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F89" w:rsidRPr="00DA6F89" w:rsidRDefault="00DA6F89" w:rsidP="003548FE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F89" w:rsidRPr="00DA6F89" w:rsidRDefault="00DA6F89" w:rsidP="003548FE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6F8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9D37E7" w:rsidRDefault="009D37E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114D7" w:rsidRPr="007356FE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1874BF">
        <w:rPr>
          <w:rFonts w:ascii="Times New Roman" w:hAnsi="Times New Roman" w:cs="Times New Roman"/>
          <w:sz w:val="18"/>
          <w:szCs w:val="18"/>
        </w:rPr>
        <w:t>2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114D7" w:rsidRPr="00602B24" w:rsidRDefault="008C1165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20.11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437-п</w:t>
      </w:r>
    </w:p>
    <w:p w:rsidR="00F02478" w:rsidRPr="00602B24" w:rsidRDefault="00FA580D" w:rsidP="00F0247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02478"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F02478"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21340F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F02478" w:rsidRDefault="00F02478" w:rsidP="00F024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F02478" w:rsidRDefault="00F02478" w:rsidP="00F024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1340F" w:rsidRDefault="0021340F" w:rsidP="0021340F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5" w:name="_Hlk514173916"/>
      <w:bookmarkStart w:id="6" w:name="_Hlk515626188"/>
      <w:r w:rsidRPr="009541AA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4981" w:type="pct"/>
        <w:tblInd w:w="-7" w:type="dxa"/>
        <w:tblCellMar>
          <w:left w:w="0" w:type="dxa"/>
          <w:right w:w="0" w:type="dxa"/>
        </w:tblCellMar>
        <w:tblLook w:val="00A0"/>
      </w:tblPr>
      <w:tblGrid>
        <w:gridCol w:w="424"/>
        <w:gridCol w:w="18"/>
        <w:gridCol w:w="5047"/>
        <w:gridCol w:w="1863"/>
        <w:gridCol w:w="92"/>
        <w:gridCol w:w="1805"/>
        <w:gridCol w:w="37"/>
        <w:gridCol w:w="2143"/>
        <w:gridCol w:w="1332"/>
        <w:gridCol w:w="2548"/>
        <w:gridCol w:w="40"/>
      </w:tblGrid>
      <w:tr w:rsidR="00FA580D" w:rsidRPr="00CA123F" w:rsidTr="00CA123F">
        <w:trPr>
          <w:trHeight w:val="20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9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2 760 221,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2 527 221,4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2 527 221,40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007 422,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3 005 849,9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3 005 849,94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</w:t>
            </w:r>
            <w:r w:rsidRPr="00CA123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245 086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4 228 297,9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4 228 297,91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CA123F" w:rsidRPr="00CA123F" w:rsidTr="00CA123F">
        <w:trPr>
          <w:gridAfter w:val="1"/>
          <w:wAfter w:w="13" w:type="pct"/>
          <w:trHeight w:val="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580D" w:rsidRPr="00CA123F" w:rsidRDefault="00FA580D" w:rsidP="003548F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185 079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 156 460,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580D" w:rsidRPr="00CA123F" w:rsidRDefault="00FA580D" w:rsidP="003548F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123F">
              <w:rPr>
                <w:rFonts w:ascii="Times New Roman" w:hAnsi="Times New Roman" w:cs="Times New Roman"/>
                <w:sz w:val="21"/>
                <w:szCs w:val="21"/>
              </w:rPr>
              <w:t>2 156 460,05</w:t>
            </w:r>
          </w:p>
        </w:tc>
      </w:tr>
    </w:tbl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bookmarkStart w:id="7" w:name="RANGE!A3:F12"/>
      <w:bookmarkEnd w:id="5"/>
      <w:bookmarkEnd w:id="6"/>
      <w:bookmarkEnd w:id="7"/>
      <w:r>
        <w:rPr>
          <w:rFonts w:ascii="Times New Roman" w:hAnsi="Times New Roman" w:cs="Times New Roman"/>
          <w:sz w:val="18"/>
          <w:szCs w:val="18"/>
        </w:rPr>
        <w:br w:type="page"/>
      </w:r>
    </w:p>
    <w:p w:rsidR="00AE548C" w:rsidRPr="007356FE" w:rsidRDefault="00AE548C" w:rsidP="00AE548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3</w:t>
      </w:r>
    </w:p>
    <w:p w:rsidR="00AE548C" w:rsidRPr="00602B24" w:rsidRDefault="00AE548C" w:rsidP="00AE548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AE548C" w:rsidRPr="00602B24" w:rsidRDefault="008C1165" w:rsidP="00AE548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20.11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437-п</w:t>
      </w:r>
    </w:p>
    <w:p w:rsidR="006B40A1" w:rsidRPr="00E66B80" w:rsidRDefault="006B40A1" w:rsidP="006B40A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Pr="00E66B80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>
        <w:rPr>
          <w:rFonts w:ascii="Times New Roman" w:hAnsi="Times New Roman" w:cs="Times New Roman"/>
          <w:sz w:val="18"/>
          <w:szCs w:val="18"/>
        </w:rPr>
        <w:t>№ 1</w:t>
      </w:r>
      <w:proofErr w:type="gramEnd"/>
    </w:p>
    <w:p w:rsidR="006B40A1" w:rsidRPr="009F4BF2" w:rsidRDefault="006B40A1" w:rsidP="006B40A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F4BF2">
        <w:rPr>
          <w:rFonts w:ascii="Times New Roman" w:hAnsi="Times New Roman" w:cs="Times New Roman"/>
          <w:sz w:val="16"/>
          <w:szCs w:val="16"/>
        </w:rPr>
        <w:t>«</w:t>
      </w:r>
      <w:r w:rsidRPr="006B40A1">
        <w:rPr>
          <w:rFonts w:ascii="Times New Roman" w:hAnsi="Times New Roman" w:cs="Times New Roman"/>
          <w:sz w:val="20"/>
          <w:szCs w:val="20"/>
        </w:rPr>
        <w:t>Развитие массовой физической культуры и спорта</w:t>
      </w:r>
      <w:r w:rsidRPr="009F4BF2">
        <w:rPr>
          <w:rFonts w:ascii="Times New Roman" w:hAnsi="Times New Roman" w:cs="Times New Roman"/>
          <w:sz w:val="16"/>
          <w:szCs w:val="16"/>
        </w:rPr>
        <w:t xml:space="preserve">», </w:t>
      </w: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F96F86">
        <w:rPr>
          <w:rFonts w:ascii="Times New Roman" w:hAnsi="Times New Roman" w:cs="Times New Roman"/>
          <w:sz w:val="18"/>
          <w:szCs w:val="18"/>
        </w:rPr>
        <w:t>,</w:t>
      </w:r>
    </w:p>
    <w:p w:rsidR="006B40A1" w:rsidRDefault="006B40A1" w:rsidP="006B40A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9F4B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F4BF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B40A1" w:rsidRPr="006B40A1" w:rsidRDefault="006B40A1" w:rsidP="006B40A1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6B40A1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275"/>
        <w:gridCol w:w="1207"/>
        <w:gridCol w:w="1559"/>
        <w:gridCol w:w="1071"/>
      </w:tblGrid>
      <w:tr w:rsidR="006B40A1" w:rsidRPr="006B40A1" w:rsidTr="00F728B6">
        <w:trPr>
          <w:trHeight w:val="20"/>
        </w:trPr>
        <w:tc>
          <w:tcPr>
            <w:tcW w:w="462" w:type="dxa"/>
            <w:vMerge w:val="restart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251" w:type="dxa"/>
            <w:vMerge w:val="restart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12" w:type="dxa"/>
            <w:gridSpan w:val="4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Merge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8" w:type="dxa"/>
            <w:vMerge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207" w:type="dxa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559" w:type="dxa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071" w:type="dxa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1" w:type="dxa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B40A1" w:rsidRPr="006B40A1" w:rsidTr="00F728B6">
        <w:trPr>
          <w:trHeight w:val="20"/>
        </w:trPr>
        <w:tc>
          <w:tcPr>
            <w:tcW w:w="15241" w:type="dxa"/>
            <w:gridSpan w:val="8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6B40A1" w:rsidRPr="006B40A1" w:rsidTr="00F728B6">
        <w:trPr>
          <w:trHeight w:val="20"/>
        </w:trPr>
        <w:tc>
          <w:tcPr>
            <w:tcW w:w="15241" w:type="dxa"/>
            <w:gridSpan w:val="8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  <w:proofErr w:type="gramEnd"/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00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6B40A1" w:rsidRPr="006B40A1" w:rsidTr="00F728B6">
        <w:trPr>
          <w:trHeight w:val="20"/>
        </w:trPr>
        <w:tc>
          <w:tcPr>
            <w:tcW w:w="15241" w:type="dxa"/>
            <w:gridSpan w:val="8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0A1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6B40A1" w:rsidRPr="006B40A1" w:rsidTr="00F728B6">
        <w:trPr>
          <w:trHeight w:val="20"/>
        </w:trPr>
        <w:tc>
          <w:tcPr>
            <w:tcW w:w="15241" w:type="dxa"/>
            <w:gridSpan w:val="8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мероприятий Северо-Енисейского района для </w:t>
            </w:r>
            <w:proofErr w:type="spellStart"/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6B40A1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40A1" w:rsidRPr="006B40A1" w:rsidTr="00F728B6">
        <w:trPr>
          <w:trHeight w:val="20"/>
        </w:trPr>
        <w:tc>
          <w:tcPr>
            <w:tcW w:w="15241" w:type="dxa"/>
            <w:gridSpan w:val="8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7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B40A1" w:rsidRPr="006B40A1" w:rsidTr="00F728B6">
        <w:trPr>
          <w:trHeight w:val="20"/>
        </w:trPr>
        <w:tc>
          <w:tcPr>
            <w:tcW w:w="15241" w:type="dxa"/>
            <w:gridSpan w:val="8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6B40A1" w:rsidRPr="006B40A1" w:rsidTr="00F728B6">
        <w:trPr>
          <w:trHeight w:val="20"/>
        </w:trPr>
        <w:tc>
          <w:tcPr>
            <w:tcW w:w="462" w:type="dxa"/>
            <w:noWrap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, спортивный комплекс «</w:t>
            </w:r>
            <w:proofErr w:type="spellStart"/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6B40A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988" w:type="dxa"/>
            <w:noWrap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7" w:type="dxa"/>
            <w:noWrap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71" w:type="dxa"/>
            <w:vAlign w:val="center"/>
          </w:tcPr>
          <w:p w:rsidR="006B40A1" w:rsidRPr="006B40A1" w:rsidRDefault="006B40A1" w:rsidP="00F728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A1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</w:tbl>
    <w:p w:rsidR="001303C5" w:rsidRDefault="001303C5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bookmarkEnd w:id="3"/>
    <w:bookmarkEnd w:id="4"/>
    <w:p w:rsidR="00CF7BC3" w:rsidRPr="007356FE" w:rsidRDefault="00CF7BC3" w:rsidP="00CF7BC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B74519">
        <w:rPr>
          <w:rFonts w:ascii="Times New Roman" w:hAnsi="Times New Roman" w:cs="Times New Roman"/>
          <w:sz w:val="18"/>
          <w:szCs w:val="18"/>
        </w:rPr>
        <w:t>4</w:t>
      </w:r>
    </w:p>
    <w:p w:rsidR="00CF7BC3" w:rsidRPr="00602B24" w:rsidRDefault="00CF7BC3" w:rsidP="00CF7BC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CF7BC3" w:rsidRPr="00602B24" w:rsidRDefault="008C1165" w:rsidP="00CF7BC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20.11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437-п</w:t>
      </w:r>
    </w:p>
    <w:p w:rsidR="00CF7BC3" w:rsidRPr="00E66B80" w:rsidRDefault="00CF7BC3" w:rsidP="00CF7BC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Pr="00E66B80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>
        <w:rPr>
          <w:rFonts w:ascii="Times New Roman" w:hAnsi="Times New Roman" w:cs="Times New Roman"/>
          <w:sz w:val="18"/>
          <w:szCs w:val="18"/>
        </w:rPr>
        <w:t>№ 1</w:t>
      </w:r>
      <w:proofErr w:type="gramEnd"/>
    </w:p>
    <w:p w:rsidR="00CF7BC3" w:rsidRPr="009F4BF2" w:rsidRDefault="00CF7BC3" w:rsidP="00CF7BC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9F4BF2">
        <w:rPr>
          <w:rFonts w:ascii="Times New Roman" w:hAnsi="Times New Roman" w:cs="Times New Roman"/>
          <w:sz w:val="16"/>
          <w:szCs w:val="16"/>
        </w:rPr>
        <w:t xml:space="preserve">«Развитие молодежной политики в районе», </w:t>
      </w: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F96F86">
        <w:rPr>
          <w:rFonts w:ascii="Times New Roman" w:hAnsi="Times New Roman" w:cs="Times New Roman"/>
          <w:sz w:val="18"/>
          <w:szCs w:val="18"/>
        </w:rPr>
        <w:t>,</w:t>
      </w:r>
    </w:p>
    <w:p w:rsidR="00CF7BC3" w:rsidRDefault="00CF7BC3" w:rsidP="00CF7BC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9F4B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F4BF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915E7" w:rsidRDefault="000E3814" w:rsidP="00CF7BC3">
      <w:pPr>
        <w:spacing w:after="200"/>
        <w:ind w:firstLine="0"/>
        <w:jc w:val="center"/>
        <w:rPr>
          <w:rFonts w:eastAsia="Calibri"/>
          <w:szCs w:val="28"/>
          <w:lang w:eastAsia="en-US"/>
        </w:rPr>
      </w:pPr>
      <w:bookmarkStart w:id="8" w:name="_Hlk2007850"/>
      <w:r w:rsidRPr="005915E7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4976" w:type="pct"/>
        <w:tblLayout w:type="fixed"/>
        <w:tblCellMar>
          <w:left w:w="0" w:type="dxa"/>
          <w:right w:w="0" w:type="dxa"/>
        </w:tblCellMar>
        <w:tblLook w:val="00A0"/>
      </w:tblPr>
      <w:tblGrid>
        <w:gridCol w:w="585"/>
        <w:gridCol w:w="6335"/>
        <w:gridCol w:w="1177"/>
        <w:gridCol w:w="95"/>
        <w:gridCol w:w="1512"/>
        <w:gridCol w:w="12"/>
        <w:gridCol w:w="1536"/>
        <w:gridCol w:w="1444"/>
        <w:gridCol w:w="1448"/>
        <w:gridCol w:w="1153"/>
        <w:gridCol w:w="12"/>
        <w:gridCol w:w="25"/>
      </w:tblGrid>
      <w:tr w:rsidR="000E3814" w:rsidRPr="000E3814" w:rsidTr="003548FE">
        <w:trPr>
          <w:gridAfter w:val="1"/>
          <w:wAfter w:w="8" w:type="pct"/>
          <w:trHeight w:val="34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Источник информации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0E3814" w:rsidRPr="000E3814" w:rsidTr="003548FE">
        <w:trPr>
          <w:trHeight w:val="340"/>
        </w:trPr>
        <w:tc>
          <w:tcPr>
            <w:tcW w:w="499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E3814" w:rsidRPr="000E3814" w:rsidTr="003548F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289"/>
            </w:tblGrid>
            <w:tr w:rsidR="000E3814" w:rsidRPr="000E3814" w:rsidTr="003548FE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E3814" w:rsidRPr="000E3814" w:rsidRDefault="000E3814" w:rsidP="003548FE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E3814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      </w:r>
                </w:p>
              </w:tc>
            </w:tr>
          </w:tbl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</w:tr>
      <w:tr w:rsidR="000E3814" w:rsidRPr="000E3814" w:rsidTr="003548F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9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26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268</w:t>
            </w:r>
          </w:p>
        </w:tc>
      </w:tr>
      <w:tr w:rsidR="000E3814" w:rsidRPr="000E3814" w:rsidTr="003548F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67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89</w:t>
            </w:r>
          </w:p>
        </w:tc>
      </w:tr>
      <w:tr w:rsidR="000E3814" w:rsidRPr="000E3814" w:rsidTr="003548FE">
        <w:trPr>
          <w:gridAfter w:val="1"/>
          <w:wAfter w:w="8" w:type="pct"/>
          <w:trHeight w:val="340"/>
        </w:trPr>
        <w:tc>
          <w:tcPr>
            <w:tcW w:w="4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0E3814" w:rsidRPr="000E3814" w:rsidTr="003548FE">
        <w:trPr>
          <w:gridAfter w:val="2"/>
          <w:wAfter w:w="12" w:type="pct"/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14" w:rsidRPr="000E3814" w:rsidRDefault="000E3814" w:rsidP="003548F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3814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</w:tbl>
    <w:p w:rsidR="00B74519" w:rsidRDefault="00B74519" w:rsidP="00F96F86">
      <w:pPr>
        <w:spacing w:after="200"/>
        <w:ind w:firstLine="0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br w:type="page"/>
      </w:r>
    </w:p>
    <w:bookmarkEnd w:id="8"/>
    <w:p w:rsidR="00581A04" w:rsidRPr="007356FE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41808">
        <w:rPr>
          <w:rFonts w:ascii="Times New Roman" w:hAnsi="Times New Roman" w:cs="Times New Roman"/>
          <w:sz w:val="18"/>
          <w:szCs w:val="18"/>
        </w:rPr>
        <w:t xml:space="preserve">№ </w:t>
      </w:r>
      <w:r w:rsidR="00B74519">
        <w:rPr>
          <w:rFonts w:ascii="Times New Roman" w:hAnsi="Times New Roman" w:cs="Times New Roman"/>
          <w:sz w:val="18"/>
          <w:szCs w:val="18"/>
        </w:rPr>
        <w:t>5</w:t>
      </w:r>
    </w:p>
    <w:p w:rsidR="00581A04" w:rsidRPr="00602B24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581A04" w:rsidRPr="00602B24" w:rsidRDefault="008C1165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20.11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8C1165">
        <w:rPr>
          <w:rFonts w:ascii="Times New Roman" w:hAnsi="Times New Roman" w:cs="Times New Roman"/>
          <w:sz w:val="18"/>
          <w:szCs w:val="18"/>
          <w:u w:val="single"/>
        </w:rPr>
        <w:t>437-п</w:t>
      </w:r>
    </w:p>
    <w:p w:rsidR="00581A04" w:rsidRPr="00E66B80" w:rsidRDefault="00741808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="00581A04" w:rsidRPr="00E66B80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F96F86"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bookmarkStart w:id="9" w:name="_Hlk512692884"/>
      <w:r w:rsidR="009F4BF2" w:rsidRPr="009F4BF2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9"/>
      <w:r w:rsidR="009F4BF2" w:rsidRPr="009F4BF2">
        <w:rPr>
          <w:rFonts w:ascii="Times New Roman" w:hAnsi="Times New Roman" w:cs="Times New Roman"/>
          <w:sz w:val="16"/>
          <w:szCs w:val="16"/>
        </w:rPr>
        <w:t xml:space="preserve">, </w:t>
      </w: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F96F86">
        <w:rPr>
          <w:rFonts w:ascii="Times New Roman" w:hAnsi="Times New Roman" w:cs="Times New Roman"/>
          <w:sz w:val="18"/>
          <w:szCs w:val="18"/>
        </w:rPr>
        <w:t>,</w:t>
      </w:r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9F4BF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9F4BF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741808">
        <w:rPr>
          <w:rFonts w:ascii="Times New Roman" w:hAnsi="Times New Roman" w:cs="Times New Roman"/>
          <w:sz w:val="18"/>
          <w:szCs w:val="18"/>
        </w:rPr>
        <w:t>)</w:t>
      </w:r>
    </w:p>
    <w:p w:rsidR="009F4BF2" w:rsidRDefault="009F4BF2" w:rsidP="009F4BF2">
      <w:pPr>
        <w:rPr>
          <w:rFonts w:ascii="Times New Roman" w:hAnsi="Times New Roman" w:cs="Times New Roman"/>
          <w:sz w:val="27"/>
          <w:szCs w:val="27"/>
        </w:rPr>
      </w:pPr>
      <w:bookmarkStart w:id="10" w:name="_Hlk2007923"/>
      <w:r w:rsidRPr="0052113E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72"/>
        <w:gridCol w:w="3982"/>
        <w:gridCol w:w="1714"/>
        <w:gridCol w:w="508"/>
        <w:gridCol w:w="508"/>
        <w:gridCol w:w="1158"/>
        <w:gridCol w:w="355"/>
        <w:gridCol w:w="1161"/>
        <w:gridCol w:w="1334"/>
        <w:gridCol w:w="1305"/>
        <w:gridCol w:w="1286"/>
        <w:gridCol w:w="2107"/>
      </w:tblGrid>
      <w:tr w:rsidR="00C4093E" w:rsidRPr="00C4093E" w:rsidTr="003548FE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1" w:name="_Hlk7100292"/>
            <w:r w:rsidRPr="00C4093E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4093E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093E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4093E" w:rsidRPr="00C4093E" w:rsidTr="003548FE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C4093E" w:rsidRPr="00C4093E" w:rsidTr="003548F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C4093E" w:rsidRPr="00C4093E" w:rsidTr="003548FE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843 6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 1 843 65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9 431 187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sz w:val="18"/>
                <w:szCs w:val="18"/>
              </w:rPr>
              <w:t>28 187 563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не менее 6 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;</w:t>
            </w:r>
          </w:p>
          <w:p w:rsidR="00C4093E" w:rsidRPr="00C4093E" w:rsidRDefault="00C4093E" w:rsidP="003548F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C4093E" w:rsidRPr="00C4093E" w:rsidTr="003548FE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C4093E" w:rsidRPr="00C4093E" w:rsidRDefault="00C4093E" w:rsidP="003548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C4093E" w:rsidRPr="00C4093E" w:rsidRDefault="00C4093E" w:rsidP="003548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C4093E" w:rsidRPr="00C4093E" w:rsidRDefault="00C4093E" w:rsidP="003548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3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8 46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113 78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6 80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247 403,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093E" w:rsidRPr="00C4093E" w:rsidTr="003548FE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9 925 693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8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65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 042 89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48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36 2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153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498 160</w:t>
            </w: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504 1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506 52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3E" w:rsidRPr="00C4093E" w:rsidTr="003548F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05 987 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111 963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C4093E" w:rsidRPr="00C4093E" w:rsidTr="003548F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C4093E" w:rsidRPr="00C4093E" w:rsidTr="003548F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05 987 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93E" w:rsidRPr="00C4093E" w:rsidRDefault="00C4093E" w:rsidP="003548F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111 963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093E" w:rsidRPr="00C4093E" w:rsidRDefault="00C4093E" w:rsidP="003548F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93E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0"/>
      <w:bookmarkEnd w:id="11"/>
    </w:tbl>
    <w:p w:rsidR="00C50189" w:rsidRPr="000E1C82" w:rsidRDefault="00C50189" w:rsidP="00F96F86">
      <w:pPr>
        <w:ind w:firstLine="0"/>
        <w:rPr>
          <w:rFonts w:ascii="Times New Roman" w:hAnsi="Times New Roman" w:cs="Times New Roman"/>
          <w:sz w:val="27"/>
          <w:szCs w:val="27"/>
        </w:rPr>
      </w:pPr>
    </w:p>
    <w:sectPr w:rsidR="00C50189" w:rsidRPr="000E1C82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814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2A5C"/>
    <w:rsid w:val="001242D6"/>
    <w:rsid w:val="001248E2"/>
    <w:rsid w:val="00125D57"/>
    <w:rsid w:val="001268C7"/>
    <w:rsid w:val="00126E26"/>
    <w:rsid w:val="00127CAA"/>
    <w:rsid w:val="001303C5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D5836"/>
    <w:rsid w:val="001E05B7"/>
    <w:rsid w:val="001E1BFE"/>
    <w:rsid w:val="001E1FB6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38CF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8FE"/>
    <w:rsid w:val="00355695"/>
    <w:rsid w:val="003566BA"/>
    <w:rsid w:val="0035756A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593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4481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52D2"/>
    <w:rsid w:val="005063C1"/>
    <w:rsid w:val="00506C06"/>
    <w:rsid w:val="00507334"/>
    <w:rsid w:val="005073B3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341"/>
    <w:rsid w:val="00590DA7"/>
    <w:rsid w:val="005915E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07CF"/>
    <w:rsid w:val="00691351"/>
    <w:rsid w:val="00692A50"/>
    <w:rsid w:val="006944E2"/>
    <w:rsid w:val="00694C5B"/>
    <w:rsid w:val="00694F7C"/>
    <w:rsid w:val="006A0A53"/>
    <w:rsid w:val="006A195F"/>
    <w:rsid w:val="006A2780"/>
    <w:rsid w:val="006A40B1"/>
    <w:rsid w:val="006A71F9"/>
    <w:rsid w:val="006A72A6"/>
    <w:rsid w:val="006B182C"/>
    <w:rsid w:val="006B28B0"/>
    <w:rsid w:val="006B40A1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A5F36"/>
    <w:rsid w:val="007B077B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50E"/>
    <w:rsid w:val="00844E74"/>
    <w:rsid w:val="00850617"/>
    <w:rsid w:val="00850714"/>
    <w:rsid w:val="00852F60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116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3BF3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33A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48C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519"/>
    <w:rsid w:val="00B74908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A0DE9"/>
    <w:rsid w:val="00BA14D3"/>
    <w:rsid w:val="00BA1646"/>
    <w:rsid w:val="00BA4549"/>
    <w:rsid w:val="00BA4AFA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1B3"/>
    <w:rsid w:val="00BF63AA"/>
    <w:rsid w:val="00BF6925"/>
    <w:rsid w:val="00BF794E"/>
    <w:rsid w:val="00C011D9"/>
    <w:rsid w:val="00C02041"/>
    <w:rsid w:val="00C03AE1"/>
    <w:rsid w:val="00C1073D"/>
    <w:rsid w:val="00C1176B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1B23"/>
    <w:rsid w:val="00C32017"/>
    <w:rsid w:val="00C363F4"/>
    <w:rsid w:val="00C373A8"/>
    <w:rsid w:val="00C40395"/>
    <w:rsid w:val="00C4042C"/>
    <w:rsid w:val="00C4093E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23F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991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38E6"/>
    <w:rsid w:val="00DA45E4"/>
    <w:rsid w:val="00DA6068"/>
    <w:rsid w:val="00DA6A33"/>
    <w:rsid w:val="00DA6B5E"/>
    <w:rsid w:val="00DA6F89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518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6B97"/>
    <w:rsid w:val="00F96F86"/>
    <w:rsid w:val="00FA139B"/>
    <w:rsid w:val="00FA1B2C"/>
    <w:rsid w:val="00FA3190"/>
    <w:rsid w:val="00FA3707"/>
    <w:rsid w:val="00FA39F3"/>
    <w:rsid w:val="00FA3ADB"/>
    <w:rsid w:val="00FA580D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F209-3C18-41B1-B465-DCFD643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19-11-12T02:33:00Z</cp:lastPrinted>
  <dcterms:created xsi:type="dcterms:W3CDTF">2019-11-08T10:02:00Z</dcterms:created>
  <dcterms:modified xsi:type="dcterms:W3CDTF">2019-11-20T05:18:00Z</dcterms:modified>
</cp:coreProperties>
</file>